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64" w:rsidRPr="009825C9" w:rsidRDefault="00AA7E71" w:rsidP="007F5664">
      <w:pPr>
        <w:ind w:right="480"/>
        <w:rPr>
          <w:rFonts w:eastAsia="標楷體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C4397" wp14:editId="55C9CD0C">
                <wp:simplePos x="0" y="0"/>
                <wp:positionH relativeFrom="column">
                  <wp:posOffset>5938520</wp:posOffset>
                </wp:positionH>
                <wp:positionV relativeFrom="paragraph">
                  <wp:posOffset>-100330</wp:posOffset>
                </wp:positionV>
                <wp:extent cx="772795" cy="210820"/>
                <wp:effectExtent l="4445" t="4445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9B4" w:rsidRPr="00CF79B4" w:rsidRDefault="00771DC4" w:rsidP="00CF79B4">
                            <w:pPr>
                              <w:snapToGrid w:val="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080829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6pt;margin-top:-7.9pt;width:60.8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" stroked="f">
                <v:textbox>
                  <w:txbxContent>
                    <w:p w:rsidR="00CF79B4" w:rsidRPr="00CF79B4" w:rsidRDefault="00771DC4" w:rsidP="00CF79B4">
                      <w:pPr>
                        <w:snapToGrid w:val="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1080829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</w:p>
    <w:p w:rsidR="00C40262" w:rsidRPr="003546FB" w:rsidRDefault="00EA4A42" w:rsidP="003546FB">
      <w:pPr>
        <w:jc w:val="center"/>
        <w:rPr>
          <w:rFonts w:eastAsia="標楷體"/>
          <w:color w:val="000000"/>
          <w:sz w:val="40"/>
          <w:szCs w:val="40"/>
          <w:lang w:eastAsia="zh-HK"/>
        </w:rPr>
      </w:pPr>
      <w:r w:rsidRPr="004E0399">
        <w:rPr>
          <w:rFonts w:eastAsia="標楷體" w:hint="eastAsia"/>
          <w:color w:val="000000"/>
          <w:sz w:val="40"/>
          <w:szCs w:val="40"/>
        </w:rPr>
        <w:t>國立嘉義高</w:t>
      </w:r>
      <w:r w:rsidR="00D54680">
        <w:rPr>
          <w:rFonts w:eastAsia="標楷體" w:hint="eastAsia"/>
          <w:color w:val="000000"/>
          <w:sz w:val="40"/>
          <w:szCs w:val="40"/>
          <w:lang w:eastAsia="zh-HK"/>
        </w:rPr>
        <w:t>中</w:t>
      </w:r>
      <w:r w:rsidR="00563035">
        <w:rPr>
          <w:rFonts w:eastAsia="標楷體" w:hint="eastAsia"/>
          <w:color w:val="000000"/>
          <w:sz w:val="40"/>
          <w:szCs w:val="40"/>
        </w:rPr>
        <w:t>_108_</w:t>
      </w:r>
      <w:r w:rsidR="00BF6D0F">
        <w:rPr>
          <w:rFonts w:eastAsia="標楷體" w:hint="eastAsia"/>
          <w:color w:val="000000"/>
          <w:sz w:val="40"/>
          <w:szCs w:val="40"/>
          <w:lang w:eastAsia="zh-HK"/>
        </w:rPr>
        <w:t>學年度第</w:t>
      </w:r>
      <w:r w:rsidR="00BF6D0F">
        <w:rPr>
          <w:rFonts w:eastAsia="標楷體" w:hint="eastAsia"/>
          <w:color w:val="000000"/>
          <w:sz w:val="40"/>
          <w:szCs w:val="40"/>
        </w:rPr>
        <w:t>_</w:t>
      </w:r>
      <w:r w:rsidR="00563035">
        <w:rPr>
          <w:rFonts w:eastAsia="標楷體" w:hint="eastAsia"/>
          <w:color w:val="000000"/>
          <w:sz w:val="40"/>
          <w:szCs w:val="40"/>
        </w:rPr>
        <w:t>1</w:t>
      </w:r>
      <w:r w:rsidR="00BF6D0F">
        <w:rPr>
          <w:rFonts w:eastAsia="標楷體" w:hint="eastAsia"/>
          <w:color w:val="000000"/>
          <w:sz w:val="40"/>
          <w:szCs w:val="40"/>
        </w:rPr>
        <w:t>_</w:t>
      </w:r>
      <w:r w:rsidR="00BF6D0F">
        <w:rPr>
          <w:rFonts w:eastAsia="標楷體" w:hint="eastAsia"/>
          <w:color w:val="000000"/>
          <w:sz w:val="40"/>
          <w:szCs w:val="40"/>
          <w:lang w:eastAsia="zh-HK"/>
        </w:rPr>
        <w:t>學期</w:t>
      </w:r>
      <w:r w:rsidR="00083A84">
        <w:rPr>
          <w:rFonts w:eastAsia="標楷體" w:hint="eastAsia"/>
          <w:b/>
          <w:color w:val="000000"/>
          <w:sz w:val="40"/>
          <w:szCs w:val="40"/>
        </w:rPr>
        <w:t>收取</w:t>
      </w:r>
      <w:r w:rsidR="00FF1A8B">
        <w:rPr>
          <w:rFonts w:eastAsia="標楷體" w:hint="eastAsia"/>
          <w:b/>
          <w:color w:val="000000"/>
          <w:sz w:val="40"/>
          <w:szCs w:val="40"/>
          <w:lang w:eastAsia="zh-HK"/>
        </w:rPr>
        <w:t>社團費用</w:t>
      </w:r>
      <w:r w:rsidR="00FF1A8B">
        <w:rPr>
          <w:rFonts w:eastAsia="標楷體" w:hint="eastAsia"/>
          <w:color w:val="000000"/>
          <w:sz w:val="40"/>
          <w:szCs w:val="40"/>
        </w:rPr>
        <w:t>申請</w:t>
      </w:r>
      <w:r w:rsidR="00FF1A8B">
        <w:rPr>
          <w:rFonts w:eastAsia="標楷體" w:hint="eastAsia"/>
          <w:color w:val="000000"/>
          <w:sz w:val="40"/>
          <w:szCs w:val="40"/>
          <w:lang w:eastAsia="zh-HK"/>
        </w:rPr>
        <w:t>表</w:t>
      </w:r>
    </w:p>
    <w:p w:rsidR="00EA4A42" w:rsidRDefault="00882D56" w:rsidP="00C24183">
      <w:pPr>
        <w:snapToGrid w:val="0"/>
        <w:spacing w:line="300" w:lineRule="auto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申請</w:t>
      </w:r>
      <w:r w:rsidR="007A13EB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日期：</w:t>
      </w:r>
      <w:r w:rsid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</w:t>
      </w:r>
      <w:r w:rsidR="00563035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108</w:t>
      </w:r>
      <w:r w:rsidR="00083A8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 </w:t>
      </w:r>
      <w:r w:rsidR="005C7030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年</w:t>
      </w:r>
      <w:r w:rsid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</w:t>
      </w:r>
      <w:r w:rsidR="00563035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9</w:t>
      </w:r>
      <w:r w:rsidR="00083A8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 </w:t>
      </w:r>
      <w:r w:rsidR="005C7030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月</w:t>
      </w:r>
      <w:r w:rsid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</w:t>
      </w:r>
      <w:r w:rsidR="00563035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6</w:t>
      </w:r>
      <w:r w:rsidR="00083A8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 </w:t>
      </w:r>
      <w:r w:rsidR="005C7030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日</w:t>
      </w:r>
    </w:p>
    <w:p w:rsidR="0007030A" w:rsidRDefault="0007030A" w:rsidP="00C24183">
      <w:pPr>
        <w:snapToGrid w:val="0"/>
        <w:spacing w:line="300" w:lineRule="auto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</w:p>
    <w:p w:rsidR="0007030A" w:rsidRPr="0007030A" w:rsidRDefault="0007030A" w:rsidP="0007030A">
      <w:pPr>
        <w:snapToGrid w:val="0"/>
        <w:spacing w:line="300" w:lineRule="auto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  <w:lang w:eastAsia="zh-HK"/>
        </w:rPr>
        <w:t>一、社團名稱：</w:t>
      </w:r>
      <w:r>
        <w:rPr>
          <w:rFonts w:eastAsia="標楷體" w:hint="eastAsia"/>
          <w:b/>
          <w:color w:val="000000"/>
          <w:sz w:val="28"/>
          <w:szCs w:val="28"/>
          <w:lang w:eastAsia="zh-HK"/>
        </w:rPr>
        <w:t>________</w:t>
      </w:r>
      <w:r w:rsidR="00563035">
        <w:rPr>
          <w:rFonts w:eastAsia="標楷體" w:hint="eastAsia"/>
          <w:b/>
          <w:color w:val="000000"/>
          <w:sz w:val="28"/>
          <w:szCs w:val="28"/>
        </w:rPr>
        <w:t>嘉中強大社</w:t>
      </w:r>
      <w:r w:rsidR="00563035">
        <w:rPr>
          <w:rFonts w:eastAsia="標楷體" w:hint="eastAsia"/>
          <w:b/>
          <w:color w:val="000000"/>
          <w:sz w:val="28"/>
          <w:szCs w:val="28"/>
          <w:lang w:eastAsia="zh-HK"/>
        </w:rPr>
        <w:t>_____________</w:t>
      </w:r>
      <w:r>
        <w:rPr>
          <w:rFonts w:eastAsia="標楷體" w:hint="eastAsia"/>
          <w:b/>
          <w:color w:val="000000"/>
          <w:sz w:val="28"/>
          <w:szCs w:val="28"/>
          <w:lang w:eastAsia="zh-HK"/>
        </w:rPr>
        <w:t>____</w:t>
      </w:r>
    </w:p>
    <w:p w:rsidR="0007030A" w:rsidRPr="0007030A" w:rsidRDefault="0007030A" w:rsidP="0007030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7030A"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Pr="0007030A">
        <w:rPr>
          <w:rFonts w:ascii="標楷體" w:eastAsia="標楷體" w:hAnsi="標楷體" w:hint="eastAsia"/>
          <w:sz w:val="28"/>
          <w:szCs w:val="28"/>
        </w:rPr>
        <w:t>社費收取狀況：</w:t>
      </w:r>
    </w:p>
    <w:p w:rsidR="0007030A" w:rsidRPr="0007030A" w:rsidRDefault="00BF6D0F" w:rsidP="0007030A">
      <w:pPr>
        <w:numPr>
          <w:ilvl w:val="0"/>
          <w:numId w:val="4"/>
        </w:numPr>
        <w:spacing w:beforeLines="50" w:before="180" w:afterLines="50" w:after="180" w:line="400" w:lineRule="exact"/>
        <w:ind w:left="629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="0007030A" w:rsidRPr="0007030A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07030A" w:rsidRPr="0007030A">
        <w:rPr>
          <w:rFonts w:ascii="標楷體" w:eastAsia="標楷體" w:hAnsi="標楷體" w:hint="eastAsia"/>
          <w:sz w:val="28"/>
          <w:szCs w:val="28"/>
        </w:rPr>
        <w:t xml:space="preserve"> 收取金額</w:t>
      </w:r>
      <w:r w:rsidR="0007030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C2B8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63035">
        <w:rPr>
          <w:rFonts w:ascii="標楷體" w:eastAsia="標楷體" w:hAnsi="標楷體" w:hint="eastAsia"/>
          <w:sz w:val="28"/>
          <w:szCs w:val="28"/>
          <w:u w:val="single"/>
        </w:rPr>
        <w:t>280</w:t>
      </w:r>
      <w:r w:rsidR="002C2B8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7030A" w:rsidRPr="000703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07030A" w:rsidRPr="0007030A">
        <w:rPr>
          <w:rFonts w:ascii="標楷體" w:eastAsia="標楷體" w:hAnsi="標楷體" w:hint="eastAsia"/>
          <w:sz w:val="28"/>
          <w:szCs w:val="28"/>
        </w:rPr>
        <w:t>元。</w:t>
      </w:r>
      <w:r w:rsidR="00563035">
        <w:rPr>
          <w:rFonts w:ascii="標楷體" w:eastAsia="標楷體" w:hAnsi="標楷體" w:hint="eastAsia"/>
          <w:sz w:val="28"/>
          <w:szCs w:val="28"/>
        </w:rPr>
        <w:t>(每人)</w:t>
      </w:r>
    </w:p>
    <w:p w:rsidR="00EA6F11" w:rsidRDefault="00EA6F11" w:rsidP="009C5185">
      <w:pPr>
        <w:numPr>
          <w:ilvl w:val="0"/>
          <w:numId w:val="4"/>
        </w:numPr>
        <w:spacing w:beforeLines="50" w:before="180" w:afterLines="50" w:after="180" w:line="400" w:lineRule="exact"/>
        <w:ind w:left="629" w:hanging="35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其它</w:t>
      </w:r>
      <w:r w:rsidR="002C2B84">
        <w:rPr>
          <w:rFonts w:ascii="標楷體" w:eastAsia="標楷體" w:hAnsi="標楷體" w:hint="eastAsia"/>
          <w:sz w:val="28"/>
          <w:szCs w:val="28"/>
          <w:lang w:eastAsia="zh-HK"/>
        </w:rPr>
        <w:t>單項活動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______</w:t>
      </w:r>
      <w:r w:rsidR="00563035">
        <w:rPr>
          <w:rFonts w:ascii="標楷體" w:eastAsia="標楷體" w:hAnsi="標楷體" w:hint="eastAsia"/>
          <w:sz w:val="28"/>
          <w:szCs w:val="28"/>
        </w:rPr>
        <w:t>社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__</w:t>
      </w:r>
      <w:r w:rsidR="005A6B8F">
        <w:rPr>
          <w:rFonts w:ascii="標楷體" w:eastAsia="標楷體" w:hAnsi="標楷體" w:hint="eastAsia"/>
          <w:sz w:val="28"/>
          <w:szCs w:val="28"/>
        </w:rPr>
        <w:t>__</w:t>
      </w:r>
      <w:r w:rsidR="002C2B84">
        <w:rPr>
          <w:rFonts w:ascii="標楷體" w:eastAsia="標楷體" w:hAnsi="標楷體" w:hint="eastAsia"/>
          <w:sz w:val="28"/>
          <w:szCs w:val="28"/>
        </w:rPr>
        <w:t>_____</w:t>
      </w:r>
      <w:r w:rsidR="005A6B8F">
        <w:rPr>
          <w:rFonts w:ascii="標楷體" w:eastAsia="標楷體" w:hAnsi="標楷體" w:hint="eastAsia"/>
          <w:sz w:val="28"/>
          <w:szCs w:val="28"/>
        </w:rPr>
        <w:t>__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__</w:t>
      </w:r>
      <w:r w:rsidRPr="0007030A">
        <w:rPr>
          <w:rFonts w:ascii="標楷體" w:eastAsia="標楷體" w:hAnsi="標楷體" w:hint="eastAsia"/>
          <w:sz w:val="28"/>
          <w:szCs w:val="28"/>
        </w:rPr>
        <w:t>；收取金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563035">
        <w:rPr>
          <w:rFonts w:ascii="標楷體" w:eastAsia="標楷體" w:hAnsi="標楷體" w:hint="eastAsia"/>
          <w:sz w:val="28"/>
          <w:szCs w:val="28"/>
          <w:u w:val="single"/>
        </w:rPr>
        <w:t>250-300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7030A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7030A">
        <w:rPr>
          <w:rFonts w:ascii="標楷體" w:eastAsia="標楷體" w:hAnsi="標楷體" w:hint="eastAsia"/>
          <w:sz w:val="28"/>
          <w:szCs w:val="28"/>
        </w:rPr>
        <w:t>元。</w:t>
      </w:r>
    </w:p>
    <w:p w:rsidR="00563035" w:rsidRPr="00563035" w:rsidRDefault="00563035" w:rsidP="00563035">
      <w:pPr>
        <w:numPr>
          <w:ilvl w:val="0"/>
          <w:numId w:val="4"/>
        </w:numPr>
        <w:spacing w:beforeLines="50" w:before="180" w:afterLines="50" w:after="180" w:line="400" w:lineRule="exact"/>
        <w:ind w:left="629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其它單項活動：______</w:t>
      </w:r>
      <w:r>
        <w:rPr>
          <w:rFonts w:ascii="標楷體" w:eastAsia="標楷體" w:hAnsi="標楷體" w:hint="eastAsia"/>
          <w:sz w:val="28"/>
          <w:szCs w:val="28"/>
        </w:rPr>
        <w:t>迎新活動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__</w:t>
      </w:r>
      <w:r>
        <w:rPr>
          <w:rFonts w:ascii="標楷體" w:eastAsia="標楷體" w:hAnsi="標楷體" w:hint="eastAsia"/>
          <w:sz w:val="28"/>
          <w:szCs w:val="28"/>
        </w:rPr>
        <w:t>_________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__</w:t>
      </w:r>
      <w:r w:rsidRPr="0007030A">
        <w:rPr>
          <w:rFonts w:ascii="標楷體" w:eastAsia="標楷體" w:hAnsi="標楷體" w:hint="eastAsia"/>
          <w:sz w:val="28"/>
          <w:szCs w:val="28"/>
        </w:rPr>
        <w:t>；收取金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500   </w:t>
      </w:r>
      <w:r w:rsidRPr="0007030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7030A">
        <w:rPr>
          <w:rFonts w:ascii="標楷體" w:eastAsia="標楷體" w:hAnsi="標楷體" w:hint="eastAsia"/>
          <w:sz w:val="28"/>
          <w:szCs w:val="28"/>
        </w:rPr>
        <w:t>元。</w:t>
      </w:r>
    </w:p>
    <w:p w:rsidR="0053623A" w:rsidRDefault="009C5185" w:rsidP="00C24183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三、收取社費之用途</w:t>
      </w:r>
      <w:r w:rsidR="00083A8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2774"/>
        <w:gridCol w:w="2940"/>
        <w:gridCol w:w="1595"/>
        <w:gridCol w:w="1983"/>
      </w:tblGrid>
      <w:tr w:rsidR="00414A2C" w:rsidRPr="00563035" w:rsidTr="00CF3631">
        <w:trPr>
          <w:jc w:val="center"/>
        </w:trPr>
        <w:tc>
          <w:tcPr>
            <w:tcW w:w="263" w:type="pct"/>
          </w:tcPr>
          <w:p w:rsidR="00414A2C" w:rsidRPr="00563035" w:rsidRDefault="00414A2C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pct"/>
            <w:vAlign w:val="center"/>
          </w:tcPr>
          <w:p w:rsidR="00414A2C" w:rsidRPr="00563035" w:rsidRDefault="00414A2C" w:rsidP="00975CF9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/>
              </w:rPr>
              <w:t>項</w:t>
            </w:r>
            <w:r w:rsidR="00AB584B" w:rsidRPr="00563035">
              <w:rPr>
                <w:rFonts w:ascii="標楷體" w:eastAsia="標楷體" w:hAnsi="標楷體" w:hint="eastAsia"/>
              </w:rPr>
              <w:t xml:space="preserve">  </w:t>
            </w:r>
            <w:r w:rsidR="003752AE" w:rsidRPr="00563035">
              <w:rPr>
                <w:rFonts w:ascii="標楷體" w:eastAsia="標楷體" w:hAnsi="標楷體" w:hint="eastAsia"/>
                <w:lang w:eastAsia="zh-HK"/>
              </w:rPr>
              <w:t>目</w:t>
            </w:r>
            <w:r w:rsidRPr="00563035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499" w:type="pct"/>
            <w:vAlign w:val="center"/>
          </w:tcPr>
          <w:p w:rsidR="00414A2C" w:rsidRPr="00563035" w:rsidRDefault="00077B65" w:rsidP="00077B65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  <w:lang w:eastAsia="zh-HK"/>
              </w:rPr>
              <w:t>用</w:t>
            </w:r>
            <w:r w:rsidRPr="00563035">
              <w:rPr>
                <w:rFonts w:ascii="標楷體" w:eastAsia="標楷體" w:hAnsi="標楷體" w:hint="eastAsia"/>
              </w:rPr>
              <w:t xml:space="preserve">  </w:t>
            </w:r>
            <w:r w:rsidRPr="00563035">
              <w:rPr>
                <w:rFonts w:ascii="標楷體" w:eastAsia="標楷體" w:hAnsi="標楷體" w:hint="eastAsia"/>
                <w:lang w:eastAsia="zh-HK"/>
              </w:rPr>
              <w:t>途</w:t>
            </w:r>
          </w:p>
        </w:tc>
        <w:tc>
          <w:tcPr>
            <w:tcW w:w="813" w:type="pct"/>
            <w:vAlign w:val="center"/>
          </w:tcPr>
          <w:p w:rsidR="00414A2C" w:rsidRPr="00563035" w:rsidRDefault="00414A2C" w:rsidP="0094058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/>
              </w:rPr>
              <w:t>金</w:t>
            </w:r>
            <w:r w:rsidR="00077B65" w:rsidRPr="00563035">
              <w:rPr>
                <w:rFonts w:ascii="標楷體" w:eastAsia="標楷體" w:hAnsi="標楷體"/>
              </w:rPr>
              <w:t xml:space="preserve"> </w:t>
            </w:r>
            <w:r w:rsidRPr="00563035">
              <w:rPr>
                <w:rFonts w:ascii="標楷體" w:eastAsia="標楷體" w:hAnsi="標楷體"/>
              </w:rPr>
              <w:t>額</w:t>
            </w:r>
          </w:p>
        </w:tc>
        <w:tc>
          <w:tcPr>
            <w:tcW w:w="1011" w:type="pct"/>
            <w:vAlign w:val="center"/>
          </w:tcPr>
          <w:p w:rsidR="00414A2C" w:rsidRPr="00563035" w:rsidRDefault="00414A2C" w:rsidP="0094058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/>
              </w:rPr>
              <w:t>備註</w:t>
            </w:r>
          </w:p>
        </w:tc>
      </w:tr>
      <w:tr w:rsidR="00414A2C" w:rsidRPr="00563035" w:rsidTr="00414A2C">
        <w:trPr>
          <w:trHeight w:val="465"/>
          <w:jc w:val="center"/>
        </w:trPr>
        <w:tc>
          <w:tcPr>
            <w:tcW w:w="263" w:type="pct"/>
          </w:tcPr>
          <w:p w:rsidR="00414A2C" w:rsidRPr="00563035" w:rsidRDefault="00414A2C" w:rsidP="000703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3035">
              <w:rPr>
                <w:rFonts w:ascii="標楷體" w:eastAsia="標楷體" w:hAnsi="標楷體" w:hint="eastAsia"/>
                <w:lang w:eastAsia="zh-HK"/>
              </w:rPr>
              <w:t>1</w:t>
            </w:r>
          </w:p>
        </w:tc>
        <w:tc>
          <w:tcPr>
            <w:tcW w:w="1414" w:type="pct"/>
            <w:vAlign w:val="center"/>
          </w:tcPr>
          <w:p w:rsidR="00414A2C" w:rsidRPr="00563035" w:rsidRDefault="00563035" w:rsidP="003752AE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社服</w:t>
            </w:r>
          </w:p>
        </w:tc>
        <w:tc>
          <w:tcPr>
            <w:tcW w:w="1499" w:type="pct"/>
            <w:vAlign w:val="center"/>
          </w:tcPr>
          <w:p w:rsidR="00414A2C" w:rsidRPr="00563035" w:rsidRDefault="00414A2C" w:rsidP="00DF6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pct"/>
            <w:vAlign w:val="center"/>
          </w:tcPr>
          <w:p w:rsidR="00414A2C" w:rsidRPr="00563035" w:rsidRDefault="00563035" w:rsidP="00DF6F1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估250-300元</w:t>
            </w:r>
          </w:p>
        </w:tc>
        <w:tc>
          <w:tcPr>
            <w:tcW w:w="1011" w:type="pct"/>
            <w:vAlign w:val="center"/>
          </w:tcPr>
          <w:p w:rsidR="00414A2C" w:rsidRPr="00563035" w:rsidRDefault="00563035" w:rsidP="00DF6F1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購買者付/不強制購買</w:t>
            </w:r>
          </w:p>
        </w:tc>
      </w:tr>
      <w:tr w:rsidR="00414A2C" w:rsidRPr="00563035" w:rsidTr="00414A2C">
        <w:trPr>
          <w:trHeight w:val="711"/>
          <w:jc w:val="center"/>
        </w:trPr>
        <w:tc>
          <w:tcPr>
            <w:tcW w:w="263" w:type="pct"/>
          </w:tcPr>
          <w:p w:rsidR="00414A2C" w:rsidRPr="00563035" w:rsidRDefault="00414A2C" w:rsidP="000703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3035">
              <w:rPr>
                <w:rFonts w:ascii="標楷體" w:eastAsia="標楷體" w:hAnsi="標楷體" w:hint="eastAsia"/>
                <w:lang w:eastAsia="zh-HK"/>
              </w:rPr>
              <w:t>2</w:t>
            </w:r>
          </w:p>
        </w:tc>
        <w:tc>
          <w:tcPr>
            <w:tcW w:w="1414" w:type="pct"/>
            <w:vAlign w:val="center"/>
          </w:tcPr>
          <w:p w:rsidR="00414A2C" w:rsidRPr="00563035" w:rsidRDefault="00563035" w:rsidP="00D54DA9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社課資料影印</w:t>
            </w:r>
          </w:p>
        </w:tc>
        <w:tc>
          <w:tcPr>
            <w:tcW w:w="1499" w:type="pct"/>
            <w:vAlign w:val="center"/>
          </w:tcPr>
          <w:p w:rsidR="00414A2C" w:rsidRPr="00563035" w:rsidRDefault="00563035" w:rsidP="00D54DA9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813" w:type="pct"/>
            <w:vAlign w:val="center"/>
          </w:tcPr>
          <w:p w:rsidR="00414A2C" w:rsidRPr="00563035" w:rsidRDefault="00563035" w:rsidP="00D54DA9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25元/人</w:t>
            </w:r>
          </w:p>
        </w:tc>
        <w:tc>
          <w:tcPr>
            <w:tcW w:w="1011" w:type="pct"/>
            <w:vAlign w:val="center"/>
          </w:tcPr>
          <w:p w:rsidR="00414A2C" w:rsidRPr="00563035" w:rsidRDefault="00563035" w:rsidP="00D54DA9">
            <w:pPr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社員皆須繳費</w:t>
            </w:r>
          </w:p>
        </w:tc>
      </w:tr>
      <w:tr w:rsidR="00414A2C" w:rsidRPr="00563035" w:rsidTr="00414A2C">
        <w:trPr>
          <w:trHeight w:val="837"/>
          <w:jc w:val="center"/>
        </w:trPr>
        <w:tc>
          <w:tcPr>
            <w:tcW w:w="263" w:type="pct"/>
          </w:tcPr>
          <w:p w:rsidR="00414A2C" w:rsidRPr="00563035" w:rsidRDefault="00414A2C" w:rsidP="000703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3035">
              <w:rPr>
                <w:rFonts w:ascii="標楷體" w:eastAsia="標楷體" w:hAnsi="標楷體" w:hint="eastAsia"/>
                <w:lang w:eastAsia="zh-HK"/>
              </w:rPr>
              <w:t>3</w:t>
            </w:r>
          </w:p>
        </w:tc>
        <w:tc>
          <w:tcPr>
            <w:tcW w:w="1414" w:type="pct"/>
            <w:vAlign w:val="center"/>
          </w:tcPr>
          <w:p w:rsidR="00414A2C" w:rsidRPr="00563035" w:rsidRDefault="00563035" w:rsidP="00D54DA9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迎新活動</w:t>
            </w:r>
          </w:p>
        </w:tc>
        <w:tc>
          <w:tcPr>
            <w:tcW w:w="1499" w:type="pct"/>
            <w:vAlign w:val="center"/>
          </w:tcPr>
          <w:p w:rsidR="00414A2C" w:rsidRPr="00563035" w:rsidRDefault="00563035" w:rsidP="00D54DA9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分攤活動費用</w:t>
            </w:r>
          </w:p>
        </w:tc>
        <w:tc>
          <w:tcPr>
            <w:tcW w:w="813" w:type="pct"/>
            <w:vAlign w:val="center"/>
          </w:tcPr>
          <w:p w:rsidR="00414A2C" w:rsidRPr="00563035" w:rsidRDefault="00563035" w:rsidP="00D54DA9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500/人</w:t>
            </w:r>
          </w:p>
        </w:tc>
        <w:tc>
          <w:tcPr>
            <w:tcW w:w="1011" w:type="pct"/>
            <w:vAlign w:val="center"/>
          </w:tcPr>
          <w:p w:rsidR="00414A2C" w:rsidRPr="00563035" w:rsidRDefault="00563035" w:rsidP="00563035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參加者付費</w:t>
            </w:r>
          </w:p>
        </w:tc>
      </w:tr>
      <w:tr w:rsidR="00414A2C" w:rsidRPr="00563035" w:rsidTr="00414A2C">
        <w:trPr>
          <w:trHeight w:val="677"/>
          <w:jc w:val="center"/>
        </w:trPr>
        <w:tc>
          <w:tcPr>
            <w:tcW w:w="263" w:type="pct"/>
          </w:tcPr>
          <w:p w:rsidR="00414A2C" w:rsidRPr="00563035" w:rsidRDefault="00414A2C" w:rsidP="000703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3035">
              <w:rPr>
                <w:rFonts w:ascii="標楷體" w:eastAsia="標楷體" w:hAnsi="標楷體" w:hint="eastAsia"/>
                <w:lang w:eastAsia="zh-HK"/>
              </w:rPr>
              <w:t>4</w:t>
            </w:r>
          </w:p>
        </w:tc>
        <w:tc>
          <w:tcPr>
            <w:tcW w:w="1414" w:type="pct"/>
            <w:vAlign w:val="center"/>
          </w:tcPr>
          <w:p w:rsidR="00414A2C" w:rsidRPr="00563035" w:rsidRDefault="00563035" w:rsidP="00563035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樂器維護費用</w:t>
            </w:r>
          </w:p>
        </w:tc>
        <w:tc>
          <w:tcPr>
            <w:tcW w:w="1499" w:type="pct"/>
            <w:vAlign w:val="center"/>
          </w:tcPr>
          <w:p w:rsidR="00414A2C" w:rsidRPr="00563035" w:rsidRDefault="00563035" w:rsidP="0094058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維修和保養</w:t>
            </w:r>
          </w:p>
        </w:tc>
        <w:tc>
          <w:tcPr>
            <w:tcW w:w="813" w:type="pct"/>
            <w:vAlign w:val="center"/>
          </w:tcPr>
          <w:p w:rsidR="00414A2C" w:rsidRPr="00563035" w:rsidRDefault="00563035" w:rsidP="0094058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150/人</w:t>
            </w:r>
          </w:p>
        </w:tc>
        <w:tc>
          <w:tcPr>
            <w:tcW w:w="1011" w:type="pct"/>
            <w:vAlign w:val="center"/>
          </w:tcPr>
          <w:p w:rsidR="00414A2C" w:rsidRPr="00563035" w:rsidRDefault="00563035" w:rsidP="00C40262">
            <w:pPr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社員皆須繳費</w:t>
            </w:r>
          </w:p>
        </w:tc>
      </w:tr>
      <w:tr w:rsidR="00414A2C" w:rsidRPr="00563035" w:rsidTr="00414A2C">
        <w:trPr>
          <w:trHeight w:val="801"/>
          <w:jc w:val="center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414A2C" w:rsidRPr="00563035" w:rsidRDefault="00414A2C" w:rsidP="0007030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3035">
              <w:rPr>
                <w:rFonts w:ascii="標楷體" w:eastAsia="標楷體" w:hAnsi="標楷體" w:hint="eastAsia"/>
                <w:lang w:eastAsia="zh-HK"/>
              </w:rPr>
              <w:t>5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A2C" w:rsidRPr="00563035" w:rsidRDefault="00563035" w:rsidP="00563035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社課零食、飲料</w:t>
            </w: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A2C" w:rsidRPr="00563035" w:rsidRDefault="00563035" w:rsidP="0094058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康樂活動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A2C" w:rsidRPr="00563035" w:rsidRDefault="00563035" w:rsidP="0094058D">
            <w:pPr>
              <w:jc w:val="center"/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105元/人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A2C" w:rsidRPr="00563035" w:rsidRDefault="00563035" w:rsidP="00C40262">
            <w:pPr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</w:rPr>
              <w:t>學期最後一次社課/</w:t>
            </w:r>
            <w:r w:rsidRPr="00563035">
              <w:rPr>
                <w:rFonts w:ascii="標楷體" w:eastAsia="標楷體" w:hAnsi="標楷體" w:hint="eastAsia"/>
              </w:rPr>
              <w:t>社員皆須繳費</w:t>
            </w:r>
          </w:p>
        </w:tc>
      </w:tr>
      <w:tr w:rsidR="00077B65" w:rsidRPr="00563035" w:rsidTr="00077B65">
        <w:trPr>
          <w:trHeight w:val="703"/>
          <w:jc w:val="center"/>
        </w:trPr>
        <w:tc>
          <w:tcPr>
            <w:tcW w:w="317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7B65" w:rsidRPr="00563035" w:rsidRDefault="00077B65" w:rsidP="00563035">
            <w:pPr>
              <w:rPr>
                <w:rFonts w:ascii="標楷體" w:eastAsia="標楷體" w:hAnsi="標楷體"/>
              </w:rPr>
            </w:pPr>
            <w:r w:rsidRPr="00563035">
              <w:rPr>
                <w:rFonts w:ascii="標楷體" w:eastAsia="標楷體" w:hAnsi="標楷體" w:hint="eastAsia"/>
                <w:lang w:eastAsia="zh-HK"/>
              </w:rPr>
              <w:t>合計</w:t>
            </w:r>
            <w:r w:rsidR="00563035">
              <w:rPr>
                <w:rFonts w:ascii="標楷體" w:eastAsia="標楷體" w:hAnsi="標楷體" w:hint="eastAsia"/>
              </w:rPr>
              <w:t>(只要寫出平均每人要付的社費金額)</w:t>
            </w:r>
            <w:r w:rsidR="00DB6A07">
              <w:rPr>
                <w:rFonts w:ascii="標楷體" w:eastAsia="標楷體" w:hAnsi="標楷體"/>
              </w:rPr>
              <w:br/>
            </w:r>
            <w:bookmarkStart w:id="0" w:name="_GoBack"/>
            <w:bookmarkEnd w:id="0"/>
            <w:r w:rsidR="00DB6A07">
              <w:rPr>
                <w:rFonts w:ascii="標楷體" w:eastAsia="標楷體" w:hAnsi="標楷體" w:hint="eastAsia"/>
              </w:rPr>
              <w:t>單項活動不計算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65" w:rsidRPr="00563035" w:rsidRDefault="00563035" w:rsidP="009405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元/人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65" w:rsidRPr="00563035" w:rsidRDefault="00077B65" w:rsidP="00C40262">
            <w:pPr>
              <w:rPr>
                <w:rFonts w:ascii="標楷體" w:eastAsia="標楷體" w:hAnsi="標楷體"/>
              </w:rPr>
            </w:pPr>
          </w:p>
        </w:tc>
      </w:tr>
    </w:tbl>
    <w:p w:rsidR="00AB584B" w:rsidRDefault="00AB584B" w:rsidP="00522276">
      <w:pPr>
        <w:spacing w:line="360" w:lineRule="exact"/>
        <w:ind w:right="482"/>
        <w:rPr>
          <w:rFonts w:eastAsia="標楷體"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4"/>
        <w:gridCol w:w="4904"/>
      </w:tblGrid>
      <w:tr w:rsidR="003E6256" w:rsidTr="003E6256">
        <w:trPr>
          <w:trHeight w:val="324"/>
        </w:trPr>
        <w:tc>
          <w:tcPr>
            <w:tcW w:w="9808" w:type="dxa"/>
            <w:gridSpan w:val="2"/>
          </w:tcPr>
          <w:p w:rsidR="000F39D0" w:rsidRPr="00DE117B" w:rsidRDefault="003E6256" w:rsidP="00522276">
            <w:pPr>
              <w:snapToGrid w:val="0"/>
              <w:spacing w:line="360" w:lineRule="exact"/>
              <w:ind w:right="14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社團申請人</w:t>
            </w:r>
            <w:r w:rsidR="00563035">
              <w:rPr>
                <w:rFonts w:ascii="標楷體" w:eastAsia="標楷體" w:hAnsi="標楷體" w:hint="eastAsia"/>
                <w:b/>
                <w:sz w:val="28"/>
                <w:szCs w:val="28"/>
              </w:rPr>
              <w:t>(請寫班級加姓名)</w:t>
            </w:r>
          </w:p>
        </w:tc>
      </w:tr>
      <w:tr w:rsidR="003E6256" w:rsidTr="003546FB">
        <w:trPr>
          <w:trHeight w:val="702"/>
        </w:trPr>
        <w:tc>
          <w:tcPr>
            <w:tcW w:w="4904" w:type="dxa"/>
            <w:vAlign w:val="center"/>
          </w:tcPr>
          <w:p w:rsidR="003E6256" w:rsidRPr="00DE117B" w:rsidRDefault="003E6256" w:rsidP="00522276">
            <w:pPr>
              <w:snapToGrid w:val="0"/>
              <w:spacing w:line="360" w:lineRule="exact"/>
              <w:ind w:right="144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DE117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總務</w:t>
            </w:r>
            <w:r w:rsidRPr="00DE117B">
              <w:rPr>
                <w:rFonts w:ascii="標楷體" w:eastAsia="標楷體" w:hAnsi="標楷體" w:hint="eastAsia"/>
                <w:b/>
                <w:sz w:val="28"/>
                <w:szCs w:val="28"/>
              </w:rPr>
              <w:t>(請簽名)：</w:t>
            </w:r>
            <w:r w:rsidR="00563035">
              <w:rPr>
                <w:rFonts w:ascii="標楷體" w:eastAsia="標楷體" w:hAnsi="標楷體" w:hint="eastAsia"/>
                <w:b/>
                <w:sz w:val="28"/>
                <w:szCs w:val="28"/>
              </w:rPr>
              <w:t>221王大明</w:t>
            </w:r>
          </w:p>
        </w:tc>
        <w:tc>
          <w:tcPr>
            <w:tcW w:w="4904" w:type="dxa"/>
            <w:vAlign w:val="center"/>
          </w:tcPr>
          <w:p w:rsidR="003E6256" w:rsidRPr="00DE117B" w:rsidRDefault="003E6256" w:rsidP="00522276">
            <w:pPr>
              <w:snapToGrid w:val="0"/>
              <w:spacing w:line="360" w:lineRule="exact"/>
              <w:ind w:right="144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DE117B">
              <w:rPr>
                <w:rFonts w:ascii="標楷體" w:eastAsia="標楷體" w:hAnsi="標楷體" w:hint="eastAsia"/>
                <w:b/>
                <w:sz w:val="28"/>
                <w:szCs w:val="28"/>
              </w:rPr>
              <w:t>社長(請簽名)：</w:t>
            </w:r>
            <w:r w:rsidR="00563035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  <w:r w:rsidR="0056303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563035">
              <w:rPr>
                <w:rFonts w:ascii="標楷體" w:eastAsia="標楷體" w:hAnsi="標楷體" w:hint="eastAsia"/>
                <w:b/>
                <w:sz w:val="28"/>
                <w:szCs w:val="28"/>
              </w:rPr>
              <w:t>王</w:t>
            </w:r>
            <w:r w:rsidR="00563035">
              <w:rPr>
                <w:rFonts w:ascii="標楷體" w:eastAsia="標楷體" w:hAnsi="標楷體" w:hint="eastAsia"/>
                <w:b/>
                <w:sz w:val="28"/>
                <w:szCs w:val="28"/>
              </w:rPr>
              <w:t>小</w:t>
            </w:r>
            <w:r w:rsidR="00563035">
              <w:rPr>
                <w:rFonts w:ascii="標楷體" w:eastAsia="標楷體" w:hAnsi="標楷體" w:hint="eastAsia"/>
                <w:b/>
                <w:sz w:val="28"/>
                <w:szCs w:val="28"/>
              </w:rPr>
              <w:t>明</w:t>
            </w:r>
          </w:p>
        </w:tc>
      </w:tr>
      <w:tr w:rsidR="003E6256" w:rsidTr="00B84479">
        <w:tc>
          <w:tcPr>
            <w:tcW w:w="9808" w:type="dxa"/>
            <w:gridSpan w:val="2"/>
          </w:tcPr>
          <w:p w:rsidR="000F39D0" w:rsidRDefault="003E6256" w:rsidP="00522276">
            <w:pPr>
              <w:snapToGrid w:val="0"/>
              <w:spacing w:line="360" w:lineRule="exact"/>
              <w:ind w:right="14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117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核</w:t>
            </w:r>
          </w:p>
        </w:tc>
      </w:tr>
      <w:tr w:rsidR="003E6256" w:rsidTr="003546FB">
        <w:trPr>
          <w:trHeight w:val="590"/>
        </w:trPr>
        <w:tc>
          <w:tcPr>
            <w:tcW w:w="4904" w:type="dxa"/>
            <w:vAlign w:val="center"/>
          </w:tcPr>
          <w:p w:rsidR="003E6256" w:rsidRPr="003E6256" w:rsidRDefault="003E6256" w:rsidP="00522276">
            <w:pPr>
              <w:snapToGrid w:val="0"/>
              <w:spacing w:line="360" w:lineRule="exact"/>
              <w:ind w:right="14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25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社團活動組長：</w:t>
            </w:r>
          </w:p>
        </w:tc>
        <w:tc>
          <w:tcPr>
            <w:tcW w:w="4904" w:type="dxa"/>
            <w:vAlign w:val="center"/>
          </w:tcPr>
          <w:p w:rsidR="003E6256" w:rsidRDefault="003E6256" w:rsidP="00522276">
            <w:pPr>
              <w:snapToGrid w:val="0"/>
              <w:spacing w:line="360" w:lineRule="exact"/>
              <w:ind w:right="14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學務主任：</w:t>
            </w:r>
          </w:p>
        </w:tc>
      </w:tr>
    </w:tbl>
    <w:p w:rsidR="0007030A" w:rsidRPr="00BF6D0F" w:rsidRDefault="009C5185" w:rsidP="009C5185">
      <w:pPr>
        <w:snapToGrid w:val="0"/>
        <w:spacing w:line="360" w:lineRule="exact"/>
        <w:ind w:leftChars="-233" w:left="-559" w:firstLineChars="100" w:firstLine="240"/>
        <w:rPr>
          <w:rFonts w:eastAsia="標楷體"/>
          <w:color w:val="000000"/>
          <w:szCs w:val="28"/>
        </w:rPr>
      </w:pPr>
      <w:r w:rsidRPr="00BF6D0F">
        <w:rPr>
          <w:rFonts w:eastAsia="標楷體" w:hint="eastAsia"/>
          <w:color w:val="000000"/>
          <w:szCs w:val="28"/>
          <w:lang w:eastAsia="zh-HK"/>
        </w:rPr>
        <w:t>備註</w:t>
      </w:r>
      <w:r w:rsidR="0007030A" w:rsidRPr="00BF6D0F">
        <w:rPr>
          <w:rFonts w:eastAsia="標楷體" w:hint="eastAsia"/>
          <w:color w:val="000000"/>
          <w:szCs w:val="28"/>
          <w:lang w:eastAsia="zh-HK"/>
        </w:rPr>
        <w:t>：</w:t>
      </w:r>
    </w:p>
    <w:p w:rsidR="0007030A" w:rsidRPr="00BF6D0F" w:rsidRDefault="0007030A" w:rsidP="009C5185">
      <w:pPr>
        <w:snapToGrid w:val="0"/>
        <w:spacing w:line="360" w:lineRule="exact"/>
        <w:ind w:leftChars="-233" w:left="-559" w:firstLineChars="100" w:firstLine="240"/>
        <w:rPr>
          <w:rFonts w:eastAsia="標楷體"/>
          <w:color w:val="000000"/>
          <w:szCs w:val="28"/>
        </w:rPr>
      </w:pPr>
      <w:r w:rsidRPr="00BF6D0F">
        <w:rPr>
          <w:rFonts w:eastAsia="標楷體" w:hint="eastAsia"/>
          <w:color w:val="000000"/>
          <w:szCs w:val="28"/>
          <w:lang w:eastAsia="zh-HK"/>
        </w:rPr>
        <w:t>一、</w:t>
      </w:r>
      <w:r w:rsidRPr="00BF6D0F">
        <w:rPr>
          <w:rFonts w:eastAsia="標楷體" w:hint="eastAsia"/>
          <w:color w:val="000000"/>
          <w:szCs w:val="28"/>
        </w:rPr>
        <w:t>收取社費限每學</w:t>
      </w:r>
      <w:r w:rsidRPr="00BF6D0F">
        <w:rPr>
          <w:rFonts w:eastAsia="標楷體" w:hint="eastAsia"/>
          <w:color w:val="000000"/>
          <w:szCs w:val="28"/>
          <w:lang w:eastAsia="zh-HK"/>
        </w:rPr>
        <w:t>期</w:t>
      </w:r>
      <w:r w:rsidRPr="00BF6D0F">
        <w:rPr>
          <w:rFonts w:eastAsia="標楷體" w:hint="eastAsia"/>
          <w:color w:val="000000"/>
          <w:szCs w:val="28"/>
        </w:rPr>
        <w:t>初提出申請，未經申請一律不准收取社費。</w:t>
      </w:r>
    </w:p>
    <w:p w:rsidR="0007030A" w:rsidRPr="00BF6D0F" w:rsidRDefault="0007030A" w:rsidP="009C5185">
      <w:pPr>
        <w:snapToGrid w:val="0"/>
        <w:spacing w:line="360" w:lineRule="exact"/>
        <w:ind w:leftChars="-233" w:left="-559" w:firstLineChars="100" w:firstLine="240"/>
        <w:rPr>
          <w:rFonts w:eastAsia="標楷體"/>
          <w:color w:val="000000"/>
          <w:szCs w:val="28"/>
        </w:rPr>
      </w:pPr>
      <w:r w:rsidRPr="00BF6D0F">
        <w:rPr>
          <w:rFonts w:eastAsia="標楷體" w:hint="eastAsia"/>
          <w:color w:val="000000"/>
          <w:szCs w:val="28"/>
          <w:lang w:eastAsia="zh-HK"/>
        </w:rPr>
        <w:t>二、</w:t>
      </w:r>
      <w:r w:rsidRPr="00BF6D0F">
        <w:rPr>
          <w:rFonts w:eastAsia="標楷體" w:hint="eastAsia"/>
          <w:color w:val="000000"/>
          <w:szCs w:val="28"/>
        </w:rPr>
        <w:t>收取社費</w:t>
      </w:r>
      <w:r w:rsidRPr="00BF6D0F">
        <w:rPr>
          <w:rFonts w:eastAsia="標楷體" w:hint="eastAsia"/>
          <w:color w:val="000000"/>
          <w:szCs w:val="28"/>
          <w:lang w:eastAsia="zh-HK"/>
        </w:rPr>
        <w:t>應由社團切實開立收據。</w:t>
      </w:r>
    </w:p>
    <w:p w:rsidR="0007030A" w:rsidRPr="00BF6D0F" w:rsidRDefault="0007030A" w:rsidP="009C5185">
      <w:pPr>
        <w:snapToGrid w:val="0"/>
        <w:spacing w:line="360" w:lineRule="exact"/>
        <w:ind w:leftChars="-233" w:left="-559"/>
        <w:rPr>
          <w:rFonts w:eastAsia="標楷體"/>
          <w:color w:val="000000"/>
          <w:szCs w:val="28"/>
        </w:rPr>
      </w:pPr>
      <w:r w:rsidRPr="00BF6D0F">
        <w:rPr>
          <w:rFonts w:eastAsia="標楷體" w:hint="eastAsia"/>
          <w:color w:val="000000"/>
          <w:szCs w:val="28"/>
        </w:rPr>
        <w:t xml:space="preserve">  </w:t>
      </w:r>
      <w:r w:rsidRPr="00BF6D0F">
        <w:rPr>
          <w:rFonts w:eastAsia="標楷體" w:hint="eastAsia"/>
          <w:color w:val="000000"/>
          <w:szCs w:val="28"/>
          <w:lang w:eastAsia="zh-HK"/>
        </w:rPr>
        <w:t>三、</w:t>
      </w:r>
      <w:r w:rsidRPr="00BF6D0F">
        <w:rPr>
          <w:rFonts w:eastAsia="標楷體" w:hint="eastAsia"/>
          <w:color w:val="000000"/>
          <w:szCs w:val="28"/>
        </w:rPr>
        <w:t>於期末需繳交社費收支</w:t>
      </w:r>
      <w:r w:rsidRPr="00BF6D0F">
        <w:rPr>
          <w:rFonts w:eastAsia="標楷體" w:hint="eastAsia"/>
          <w:color w:val="000000"/>
          <w:szCs w:val="28"/>
          <w:lang w:eastAsia="zh-HK"/>
        </w:rPr>
        <w:t>結算</w:t>
      </w:r>
      <w:r w:rsidRPr="00BF6D0F">
        <w:rPr>
          <w:rFonts w:eastAsia="標楷體" w:hint="eastAsia"/>
          <w:color w:val="000000"/>
          <w:szCs w:val="28"/>
        </w:rPr>
        <w:t>表及發票以利檢核。</w:t>
      </w:r>
    </w:p>
    <w:p w:rsidR="0007030A" w:rsidRPr="0007030A" w:rsidRDefault="0007030A" w:rsidP="00434C7C">
      <w:pPr>
        <w:snapToGrid w:val="0"/>
        <w:jc w:val="right"/>
        <w:rPr>
          <w:rFonts w:ascii="標楷體" w:eastAsia="標楷體" w:hAnsi="標楷體"/>
        </w:rPr>
      </w:pPr>
    </w:p>
    <w:sectPr w:rsidR="0007030A" w:rsidRPr="0007030A" w:rsidSect="00ED4C6B">
      <w:pgSz w:w="11906" w:h="16838" w:code="9"/>
      <w:pgMar w:top="426" w:right="1077" w:bottom="360" w:left="1077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4F" w:rsidRDefault="00C5144F" w:rsidP="007B5478">
      <w:r>
        <w:separator/>
      </w:r>
    </w:p>
  </w:endnote>
  <w:endnote w:type="continuationSeparator" w:id="0">
    <w:p w:rsidR="00C5144F" w:rsidRDefault="00C5144F" w:rsidP="007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4F" w:rsidRDefault="00C5144F" w:rsidP="007B5478">
      <w:r>
        <w:separator/>
      </w:r>
    </w:p>
  </w:footnote>
  <w:footnote w:type="continuationSeparator" w:id="0">
    <w:p w:rsidR="00C5144F" w:rsidRDefault="00C5144F" w:rsidP="007B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88B"/>
    <w:multiLevelType w:val="multilevel"/>
    <w:tmpl w:val="271E0A2E"/>
    <w:lvl w:ilvl="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C450CD2"/>
    <w:multiLevelType w:val="hybridMultilevel"/>
    <w:tmpl w:val="CD42EADC"/>
    <w:lvl w:ilvl="0" w:tplc="1386565E">
      <w:start w:val="6"/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2">
    <w:nsid w:val="44831F00"/>
    <w:multiLevelType w:val="hybridMultilevel"/>
    <w:tmpl w:val="4A529CB4"/>
    <w:lvl w:ilvl="0" w:tplc="213EC0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214F904">
      <w:start w:val="1"/>
      <w:numFmt w:val="bullet"/>
      <w:lvlText w:val="□"/>
      <w:lvlJc w:val="left"/>
      <w:pPr>
        <w:tabs>
          <w:tab w:val="num" w:pos="1020"/>
        </w:tabs>
        <w:ind w:left="1020" w:hanging="54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CA37694"/>
    <w:multiLevelType w:val="hybridMultilevel"/>
    <w:tmpl w:val="271E0A2E"/>
    <w:lvl w:ilvl="0" w:tplc="61D2472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7D"/>
    <w:rsid w:val="0000016E"/>
    <w:rsid w:val="000213E5"/>
    <w:rsid w:val="00037AE1"/>
    <w:rsid w:val="00044DB1"/>
    <w:rsid w:val="000539C1"/>
    <w:rsid w:val="00056A7B"/>
    <w:rsid w:val="0007030A"/>
    <w:rsid w:val="00070E3F"/>
    <w:rsid w:val="0007133C"/>
    <w:rsid w:val="000725EB"/>
    <w:rsid w:val="000777BE"/>
    <w:rsid w:val="00077B65"/>
    <w:rsid w:val="00083A84"/>
    <w:rsid w:val="000A1AA7"/>
    <w:rsid w:val="000A47A6"/>
    <w:rsid w:val="000A483A"/>
    <w:rsid w:val="000D6E60"/>
    <w:rsid w:val="000F39D0"/>
    <w:rsid w:val="00103B2C"/>
    <w:rsid w:val="001264DF"/>
    <w:rsid w:val="00131F7B"/>
    <w:rsid w:val="001326A5"/>
    <w:rsid w:val="00140389"/>
    <w:rsid w:val="00153046"/>
    <w:rsid w:val="00160B1C"/>
    <w:rsid w:val="00160B7A"/>
    <w:rsid w:val="00164E57"/>
    <w:rsid w:val="00180AF2"/>
    <w:rsid w:val="001961EA"/>
    <w:rsid w:val="001B1C56"/>
    <w:rsid w:val="001B239A"/>
    <w:rsid w:val="001C7554"/>
    <w:rsid w:val="001E3946"/>
    <w:rsid w:val="001F6172"/>
    <w:rsid w:val="001F7AFF"/>
    <w:rsid w:val="00202654"/>
    <w:rsid w:val="00205D13"/>
    <w:rsid w:val="002071BC"/>
    <w:rsid w:val="002213AA"/>
    <w:rsid w:val="002328B9"/>
    <w:rsid w:val="00236B2E"/>
    <w:rsid w:val="00240188"/>
    <w:rsid w:val="00274EDF"/>
    <w:rsid w:val="0029309A"/>
    <w:rsid w:val="002A3900"/>
    <w:rsid w:val="002A6A09"/>
    <w:rsid w:val="002B2876"/>
    <w:rsid w:val="002C0717"/>
    <w:rsid w:val="002C2B84"/>
    <w:rsid w:val="002D5361"/>
    <w:rsid w:val="002E079E"/>
    <w:rsid w:val="002E2811"/>
    <w:rsid w:val="002E4864"/>
    <w:rsid w:val="002E7F1D"/>
    <w:rsid w:val="002F43BA"/>
    <w:rsid w:val="0030277D"/>
    <w:rsid w:val="00326CFD"/>
    <w:rsid w:val="00333303"/>
    <w:rsid w:val="003546FB"/>
    <w:rsid w:val="00372CB4"/>
    <w:rsid w:val="003752AE"/>
    <w:rsid w:val="003835CD"/>
    <w:rsid w:val="00386DA4"/>
    <w:rsid w:val="00395BE4"/>
    <w:rsid w:val="003A6B11"/>
    <w:rsid w:val="003B1284"/>
    <w:rsid w:val="003B6CFA"/>
    <w:rsid w:val="003C1D11"/>
    <w:rsid w:val="003E0BDF"/>
    <w:rsid w:val="003E4AE6"/>
    <w:rsid w:val="003E6256"/>
    <w:rsid w:val="003F1E63"/>
    <w:rsid w:val="003F406E"/>
    <w:rsid w:val="003F6236"/>
    <w:rsid w:val="00411620"/>
    <w:rsid w:val="00414A2C"/>
    <w:rsid w:val="00420269"/>
    <w:rsid w:val="00423A04"/>
    <w:rsid w:val="00434C7C"/>
    <w:rsid w:val="00442701"/>
    <w:rsid w:val="00444BA0"/>
    <w:rsid w:val="0045034C"/>
    <w:rsid w:val="00454A61"/>
    <w:rsid w:val="00460B9C"/>
    <w:rsid w:val="004627B5"/>
    <w:rsid w:val="00475E3A"/>
    <w:rsid w:val="004853BD"/>
    <w:rsid w:val="004D6A34"/>
    <w:rsid w:val="004E0399"/>
    <w:rsid w:val="005036C1"/>
    <w:rsid w:val="005041BC"/>
    <w:rsid w:val="005052F3"/>
    <w:rsid w:val="005168CA"/>
    <w:rsid w:val="00516F4D"/>
    <w:rsid w:val="005218A2"/>
    <w:rsid w:val="00522276"/>
    <w:rsid w:val="00523755"/>
    <w:rsid w:val="005245F7"/>
    <w:rsid w:val="005254AF"/>
    <w:rsid w:val="0052748C"/>
    <w:rsid w:val="0053623A"/>
    <w:rsid w:val="0054793E"/>
    <w:rsid w:val="00563035"/>
    <w:rsid w:val="00564286"/>
    <w:rsid w:val="00564315"/>
    <w:rsid w:val="0059001D"/>
    <w:rsid w:val="005944FD"/>
    <w:rsid w:val="005A6B8F"/>
    <w:rsid w:val="005C7030"/>
    <w:rsid w:val="005D12DE"/>
    <w:rsid w:val="005D7A3A"/>
    <w:rsid w:val="005E0645"/>
    <w:rsid w:val="005F0C24"/>
    <w:rsid w:val="00613FA3"/>
    <w:rsid w:val="00651BB6"/>
    <w:rsid w:val="00676C42"/>
    <w:rsid w:val="006816DD"/>
    <w:rsid w:val="00691B10"/>
    <w:rsid w:val="00695162"/>
    <w:rsid w:val="006C0098"/>
    <w:rsid w:val="006D6459"/>
    <w:rsid w:val="006F6066"/>
    <w:rsid w:val="00703A06"/>
    <w:rsid w:val="00703CD6"/>
    <w:rsid w:val="00711D4C"/>
    <w:rsid w:val="007237DE"/>
    <w:rsid w:val="00732BD2"/>
    <w:rsid w:val="00751AA1"/>
    <w:rsid w:val="007535FE"/>
    <w:rsid w:val="00763F82"/>
    <w:rsid w:val="007659E1"/>
    <w:rsid w:val="007706E9"/>
    <w:rsid w:val="00771DC4"/>
    <w:rsid w:val="00784BC0"/>
    <w:rsid w:val="0078518F"/>
    <w:rsid w:val="00797204"/>
    <w:rsid w:val="007A13EB"/>
    <w:rsid w:val="007B5478"/>
    <w:rsid w:val="007C5FEF"/>
    <w:rsid w:val="007C5FFC"/>
    <w:rsid w:val="007D2B03"/>
    <w:rsid w:val="007F5664"/>
    <w:rsid w:val="007F7460"/>
    <w:rsid w:val="008166BB"/>
    <w:rsid w:val="0085099D"/>
    <w:rsid w:val="008571CE"/>
    <w:rsid w:val="00863E82"/>
    <w:rsid w:val="00871716"/>
    <w:rsid w:val="00882D56"/>
    <w:rsid w:val="00886C62"/>
    <w:rsid w:val="008876ED"/>
    <w:rsid w:val="0089005A"/>
    <w:rsid w:val="00891C34"/>
    <w:rsid w:val="008A35CA"/>
    <w:rsid w:val="008A63A5"/>
    <w:rsid w:val="008C2094"/>
    <w:rsid w:val="008D3624"/>
    <w:rsid w:val="008F1C0E"/>
    <w:rsid w:val="009136E7"/>
    <w:rsid w:val="009155E5"/>
    <w:rsid w:val="00951EB4"/>
    <w:rsid w:val="00975CF9"/>
    <w:rsid w:val="009825C9"/>
    <w:rsid w:val="0098524A"/>
    <w:rsid w:val="009C5185"/>
    <w:rsid w:val="009C7099"/>
    <w:rsid w:val="009E5D66"/>
    <w:rsid w:val="009F5070"/>
    <w:rsid w:val="00A22802"/>
    <w:rsid w:val="00A25928"/>
    <w:rsid w:val="00A25B14"/>
    <w:rsid w:val="00A47863"/>
    <w:rsid w:val="00A528C3"/>
    <w:rsid w:val="00A53A4D"/>
    <w:rsid w:val="00A6592C"/>
    <w:rsid w:val="00A6766D"/>
    <w:rsid w:val="00A85DC7"/>
    <w:rsid w:val="00A90050"/>
    <w:rsid w:val="00A92715"/>
    <w:rsid w:val="00A9549D"/>
    <w:rsid w:val="00AA2FE0"/>
    <w:rsid w:val="00AA7E71"/>
    <w:rsid w:val="00AB484D"/>
    <w:rsid w:val="00AB584B"/>
    <w:rsid w:val="00AC02E7"/>
    <w:rsid w:val="00AC0E5C"/>
    <w:rsid w:val="00AE2709"/>
    <w:rsid w:val="00B05D11"/>
    <w:rsid w:val="00B418D9"/>
    <w:rsid w:val="00B45FC7"/>
    <w:rsid w:val="00B61101"/>
    <w:rsid w:val="00B65E97"/>
    <w:rsid w:val="00B7001C"/>
    <w:rsid w:val="00B72F00"/>
    <w:rsid w:val="00BB4643"/>
    <w:rsid w:val="00BC688E"/>
    <w:rsid w:val="00BD7686"/>
    <w:rsid w:val="00BF01E0"/>
    <w:rsid w:val="00BF4C10"/>
    <w:rsid w:val="00BF6D0F"/>
    <w:rsid w:val="00C009FB"/>
    <w:rsid w:val="00C16ADC"/>
    <w:rsid w:val="00C24183"/>
    <w:rsid w:val="00C2588C"/>
    <w:rsid w:val="00C33398"/>
    <w:rsid w:val="00C3573A"/>
    <w:rsid w:val="00C40262"/>
    <w:rsid w:val="00C50973"/>
    <w:rsid w:val="00C50CE9"/>
    <w:rsid w:val="00C5144F"/>
    <w:rsid w:val="00C54496"/>
    <w:rsid w:val="00C71BE2"/>
    <w:rsid w:val="00C812D1"/>
    <w:rsid w:val="00C91587"/>
    <w:rsid w:val="00CD6A7B"/>
    <w:rsid w:val="00CE0362"/>
    <w:rsid w:val="00CE50B8"/>
    <w:rsid w:val="00CF3631"/>
    <w:rsid w:val="00CF51A8"/>
    <w:rsid w:val="00CF79B4"/>
    <w:rsid w:val="00D010B3"/>
    <w:rsid w:val="00D05045"/>
    <w:rsid w:val="00D322FB"/>
    <w:rsid w:val="00D436D0"/>
    <w:rsid w:val="00D50DD3"/>
    <w:rsid w:val="00D54680"/>
    <w:rsid w:val="00D54DA9"/>
    <w:rsid w:val="00D618CF"/>
    <w:rsid w:val="00D61D51"/>
    <w:rsid w:val="00D65A20"/>
    <w:rsid w:val="00DA5714"/>
    <w:rsid w:val="00DA6CC3"/>
    <w:rsid w:val="00DB6A07"/>
    <w:rsid w:val="00DD1056"/>
    <w:rsid w:val="00DE117B"/>
    <w:rsid w:val="00DE4303"/>
    <w:rsid w:val="00DE7F35"/>
    <w:rsid w:val="00DF70B2"/>
    <w:rsid w:val="00E0192F"/>
    <w:rsid w:val="00E1234D"/>
    <w:rsid w:val="00E13109"/>
    <w:rsid w:val="00E41189"/>
    <w:rsid w:val="00E6728C"/>
    <w:rsid w:val="00EA4A42"/>
    <w:rsid w:val="00EA6F11"/>
    <w:rsid w:val="00EC139D"/>
    <w:rsid w:val="00EC6928"/>
    <w:rsid w:val="00ED4C6B"/>
    <w:rsid w:val="00EE0E91"/>
    <w:rsid w:val="00EF5D35"/>
    <w:rsid w:val="00EF7FA2"/>
    <w:rsid w:val="00F06CAD"/>
    <w:rsid w:val="00F13DD0"/>
    <w:rsid w:val="00F258BA"/>
    <w:rsid w:val="00F3448D"/>
    <w:rsid w:val="00F36218"/>
    <w:rsid w:val="00F37EDD"/>
    <w:rsid w:val="00F43CDB"/>
    <w:rsid w:val="00F60DB0"/>
    <w:rsid w:val="00F84C0A"/>
    <w:rsid w:val="00F96DBA"/>
    <w:rsid w:val="00FD7F30"/>
    <w:rsid w:val="00FE75F2"/>
    <w:rsid w:val="00FF1A8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A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A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34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B5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478"/>
    <w:rPr>
      <w:kern w:val="2"/>
    </w:rPr>
  </w:style>
  <w:style w:type="paragraph" w:styleId="a7">
    <w:name w:val="footer"/>
    <w:basedOn w:val="a"/>
    <w:link w:val="a8"/>
    <w:rsid w:val="007B5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B547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A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A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34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B5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478"/>
    <w:rPr>
      <w:kern w:val="2"/>
    </w:rPr>
  </w:style>
  <w:style w:type="paragraph" w:styleId="a7">
    <w:name w:val="footer"/>
    <w:basedOn w:val="a"/>
    <w:link w:val="a8"/>
    <w:rsid w:val="007B5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B54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E0CB-119A-481F-A51A-0AF7F51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08</Characters>
  <Application>Microsoft Office Word</Application>
  <DocSecurity>0</DocSecurity>
  <Lines>1</Lines>
  <Paragraphs>1</Paragraphs>
  <ScaleCrop>false</ScaleCrop>
  <Company>no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高中                  社團活動暨場地租借申請書</dc:title>
  <dc:creator>acer</dc:creator>
  <cp:lastModifiedBy>USER</cp:lastModifiedBy>
  <cp:revision>3</cp:revision>
  <cp:lastPrinted>2014-10-13T07:46:00Z</cp:lastPrinted>
  <dcterms:created xsi:type="dcterms:W3CDTF">2019-09-05T06:32:00Z</dcterms:created>
  <dcterms:modified xsi:type="dcterms:W3CDTF">2019-09-05T06:34:00Z</dcterms:modified>
</cp:coreProperties>
</file>